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B00FD" w14:textId="70F1F471" w:rsidR="00FD70F2" w:rsidRPr="00CD23BA" w:rsidRDefault="009B4FF6" w:rsidP="009B4FF6">
      <w:pPr>
        <w:jc w:val="center"/>
        <w:rPr>
          <w:rFonts w:asciiTheme="majorHAnsi" w:hAnsiTheme="majorHAnsi"/>
          <w:b/>
        </w:rPr>
      </w:pPr>
      <w:r w:rsidRPr="00CD23BA">
        <w:rPr>
          <w:rFonts w:asciiTheme="majorHAnsi" w:hAnsiTheme="majorHAnsi"/>
          <w:b/>
        </w:rPr>
        <w:t>MEASURES</w:t>
      </w:r>
    </w:p>
    <w:p w14:paraId="515A8D93" w14:textId="77777777" w:rsidR="00C2791A" w:rsidRPr="00CD23BA" w:rsidRDefault="00C2791A">
      <w:pPr>
        <w:rPr>
          <w:rFonts w:asciiTheme="majorHAnsi" w:hAnsiTheme="majorHAnsi" w:cs="Arial"/>
          <w:b/>
          <w:u w:val="single"/>
        </w:rPr>
      </w:pPr>
      <w:bookmarkStart w:id="0" w:name="_GoBack"/>
      <w:bookmarkEnd w:id="0"/>
    </w:p>
    <w:p w14:paraId="5AE81AA4" w14:textId="428EA207" w:rsidR="00B227B4" w:rsidRPr="00CD23BA" w:rsidRDefault="008F2589">
      <w:pPr>
        <w:rPr>
          <w:rFonts w:asciiTheme="majorHAnsi" w:eastAsia="Times New Roman" w:hAnsiTheme="majorHAnsi" w:cs="Calibri"/>
          <w:b/>
        </w:rPr>
      </w:pPr>
      <w:r w:rsidRPr="00CD23BA">
        <w:rPr>
          <w:rFonts w:asciiTheme="majorHAnsi" w:eastAsia="Times New Roman" w:hAnsiTheme="majorHAnsi" w:cs="Calibri"/>
          <w:b/>
        </w:rPr>
        <w:t>1.</w:t>
      </w:r>
      <w:r w:rsidR="00B227B4" w:rsidRPr="00CD23BA">
        <w:rPr>
          <w:rFonts w:asciiTheme="majorHAnsi" w:eastAsia="Times New Roman" w:hAnsiTheme="majorHAnsi" w:cs="Calibri"/>
          <w:b/>
        </w:rPr>
        <w:t xml:space="preserve"> Screening</w:t>
      </w:r>
      <w:r w:rsidR="00BC5890" w:rsidRPr="00CD23BA">
        <w:rPr>
          <w:rFonts w:asciiTheme="majorHAnsi" w:eastAsia="Times New Roman" w:hAnsiTheme="majorHAnsi" w:cs="Calibri"/>
          <w:b/>
        </w:rPr>
        <w:t xml:space="preserve"> </w:t>
      </w:r>
      <w:r w:rsidR="00B227B4" w:rsidRPr="00CD23BA">
        <w:rPr>
          <w:rFonts w:asciiTheme="majorHAnsi" w:eastAsia="Times New Roman" w:hAnsiTheme="majorHAnsi" w:cs="Calibri"/>
          <w:b/>
        </w:rPr>
        <w:t>Only</w:t>
      </w:r>
    </w:p>
    <w:p w14:paraId="27B0B947" w14:textId="1DC82BB2" w:rsidR="00B227B4" w:rsidRPr="00CD23BA" w:rsidRDefault="00B227B4" w:rsidP="00D8388C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Structured Clinical Interview for DSM Disorders-Research Version (SCID-</w:t>
      </w:r>
      <w:r w:rsidR="00493067" w:rsidRPr="00CD23BA">
        <w:rPr>
          <w:rFonts w:asciiTheme="majorHAnsi" w:eastAsia="Times New Roman" w:hAnsiTheme="majorHAnsi" w:cs="Calibri"/>
        </w:rPr>
        <w:t>5-</w:t>
      </w:r>
      <w:r w:rsidRPr="00CD23BA">
        <w:rPr>
          <w:rFonts w:asciiTheme="majorHAnsi" w:eastAsia="Times New Roman" w:hAnsiTheme="majorHAnsi" w:cs="Calibri"/>
        </w:rPr>
        <w:t>RV)</w:t>
      </w:r>
      <w:r w:rsidR="00493067" w:rsidRPr="00CD23BA">
        <w:rPr>
          <w:rFonts w:asciiTheme="majorHAnsi" w:eastAsia="Times New Roman" w:hAnsiTheme="majorHAnsi" w:cs="Calibri"/>
        </w:rPr>
        <w:br/>
      </w:r>
    </w:p>
    <w:p w14:paraId="29421462" w14:textId="1D5968C3" w:rsidR="008F2589" w:rsidRPr="00CD23BA" w:rsidRDefault="007E0D51">
      <w:pPr>
        <w:rPr>
          <w:rFonts w:asciiTheme="majorHAnsi" w:eastAsia="Times New Roman" w:hAnsiTheme="majorHAnsi" w:cs="Calibri"/>
          <w:b/>
        </w:rPr>
      </w:pPr>
      <w:r w:rsidRPr="00CD23BA">
        <w:rPr>
          <w:rFonts w:asciiTheme="majorHAnsi" w:eastAsia="Times New Roman" w:hAnsiTheme="majorHAnsi" w:cs="Calibri"/>
          <w:b/>
        </w:rPr>
        <w:t xml:space="preserve">2. </w:t>
      </w:r>
      <w:r w:rsidR="008F2589" w:rsidRPr="00CD23BA">
        <w:rPr>
          <w:rFonts w:asciiTheme="majorHAnsi" w:eastAsia="Times New Roman" w:hAnsiTheme="majorHAnsi" w:cs="Calibri"/>
          <w:b/>
        </w:rPr>
        <w:t>Intake Only</w:t>
      </w:r>
    </w:p>
    <w:p w14:paraId="136E2503" w14:textId="6AA006DD" w:rsidR="00F875A8" w:rsidRPr="00CD23BA" w:rsidRDefault="00F875A8" w:rsidP="001F7A81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 xml:space="preserve">Demographics (Gender, Age, </w:t>
      </w:r>
      <w:r w:rsidR="001F49F1" w:rsidRPr="00CD23BA">
        <w:rPr>
          <w:rFonts w:asciiTheme="majorHAnsi" w:eastAsia="Times New Roman" w:hAnsiTheme="majorHAnsi" w:cs="Calibri"/>
        </w:rPr>
        <w:t xml:space="preserve">Marital Status, </w:t>
      </w:r>
      <w:r w:rsidRPr="00CD23BA">
        <w:rPr>
          <w:rFonts w:asciiTheme="majorHAnsi" w:eastAsia="Times New Roman" w:hAnsiTheme="majorHAnsi" w:cs="Calibri"/>
        </w:rPr>
        <w:t xml:space="preserve">Race, </w:t>
      </w:r>
      <w:r w:rsidR="00B227B4" w:rsidRPr="00CD23BA">
        <w:rPr>
          <w:rFonts w:asciiTheme="majorHAnsi" w:eastAsia="Times New Roman" w:hAnsiTheme="majorHAnsi" w:cs="Calibri"/>
        </w:rPr>
        <w:t>Ethnicity,</w:t>
      </w:r>
      <w:r w:rsidR="003C1CEA" w:rsidRPr="00CD23BA">
        <w:rPr>
          <w:rFonts w:asciiTheme="majorHAnsi" w:eastAsia="Times New Roman" w:hAnsiTheme="majorHAnsi" w:cs="Calibri"/>
        </w:rPr>
        <w:t xml:space="preserve"> </w:t>
      </w:r>
      <w:r w:rsidRPr="00CD23BA">
        <w:rPr>
          <w:rFonts w:asciiTheme="majorHAnsi" w:eastAsia="Times New Roman" w:hAnsiTheme="majorHAnsi" w:cs="Calibri"/>
        </w:rPr>
        <w:t>Education</w:t>
      </w:r>
      <w:r w:rsidR="003C1CEA" w:rsidRPr="00CD23BA">
        <w:rPr>
          <w:rFonts w:asciiTheme="majorHAnsi" w:eastAsia="Times New Roman" w:hAnsiTheme="majorHAnsi" w:cs="Calibri"/>
        </w:rPr>
        <w:t>, and Income</w:t>
      </w:r>
      <w:r w:rsidRPr="00CD23BA">
        <w:rPr>
          <w:rFonts w:asciiTheme="majorHAnsi" w:eastAsia="Times New Roman" w:hAnsiTheme="majorHAnsi" w:cs="Calibri"/>
        </w:rPr>
        <w:t>)</w:t>
      </w:r>
    </w:p>
    <w:p w14:paraId="1EC6AA6B" w14:textId="6C0FE045" w:rsidR="00693384" w:rsidRPr="00CD23BA" w:rsidRDefault="00693384" w:rsidP="001F7A81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 xml:space="preserve">Alcohol Use and History-e.g. age first use; </w:t>
      </w:r>
      <w:r w:rsidR="00DC23E3" w:rsidRPr="00CD23BA">
        <w:rPr>
          <w:rFonts w:asciiTheme="majorHAnsi" w:eastAsia="Times New Roman" w:hAnsiTheme="majorHAnsi" w:cs="Calibri"/>
        </w:rPr>
        <w:t>age of predominantly daily use</w:t>
      </w:r>
      <w:r w:rsidRPr="00CD23BA">
        <w:rPr>
          <w:rFonts w:asciiTheme="majorHAnsi" w:eastAsia="Times New Roman" w:hAnsiTheme="majorHAnsi" w:cs="Calibri"/>
        </w:rPr>
        <w:t xml:space="preserve">; # of quit attempts; </w:t>
      </w:r>
      <w:r w:rsidR="00DC23E3" w:rsidRPr="00CD23BA">
        <w:rPr>
          <w:rFonts w:asciiTheme="majorHAnsi" w:eastAsia="Times New Roman" w:hAnsiTheme="majorHAnsi" w:cs="Calibri"/>
        </w:rPr>
        <w:t xml:space="preserve">date of first quit attempt; </w:t>
      </w:r>
      <w:r w:rsidRPr="00CD23BA">
        <w:rPr>
          <w:rFonts w:asciiTheme="majorHAnsi" w:eastAsia="Times New Roman" w:hAnsiTheme="majorHAnsi" w:cs="Calibri"/>
        </w:rPr>
        <w:t>treatment received</w:t>
      </w:r>
    </w:p>
    <w:p w14:paraId="20AD812B" w14:textId="1F62AE38" w:rsidR="008F2589" w:rsidRPr="00CD23BA" w:rsidRDefault="00A30839" w:rsidP="001F7A81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Alcohol Dependence Scale</w:t>
      </w:r>
      <w:r w:rsidR="005F6C3A" w:rsidRPr="00CD23BA">
        <w:rPr>
          <w:rFonts w:asciiTheme="majorHAnsi" w:eastAsia="Times New Roman" w:hAnsiTheme="majorHAnsi" w:cs="Calibri"/>
        </w:rPr>
        <w:t xml:space="preserve"> </w:t>
      </w:r>
    </w:p>
    <w:p w14:paraId="3A46ADB6" w14:textId="39E045DF" w:rsidR="00556468" w:rsidRPr="00CD23BA" w:rsidRDefault="00556468" w:rsidP="001F7A81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Young Adult Alcohol Problems Test</w:t>
      </w:r>
      <w:r w:rsidR="00CC00C3" w:rsidRPr="00CD23BA">
        <w:rPr>
          <w:rFonts w:asciiTheme="majorHAnsi" w:eastAsia="Times New Roman" w:hAnsiTheme="majorHAnsi" w:cs="Calibri"/>
        </w:rPr>
        <w:t xml:space="preserve"> </w:t>
      </w:r>
    </w:p>
    <w:p w14:paraId="1ED9E376" w14:textId="5E6A6DD9" w:rsidR="00A30839" w:rsidRPr="00CD23BA" w:rsidRDefault="00A30839" w:rsidP="001F7A81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Clinical Institute Withdrawal Assessment for Alcohol</w:t>
      </w:r>
      <w:r w:rsidR="005F6C3A" w:rsidRPr="00CD23BA">
        <w:rPr>
          <w:rFonts w:asciiTheme="majorHAnsi" w:eastAsia="Times New Roman" w:hAnsiTheme="majorHAnsi" w:cs="Calibri"/>
        </w:rPr>
        <w:t xml:space="preserve"> </w:t>
      </w:r>
    </w:p>
    <w:p w14:paraId="07E2DDA8" w14:textId="1B5432AA" w:rsidR="00A30839" w:rsidRPr="00CD23BA" w:rsidRDefault="00A94525" w:rsidP="001F7A81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The Symptom Checklist</w:t>
      </w:r>
      <w:r w:rsidR="00A30839" w:rsidRPr="00CD23BA">
        <w:rPr>
          <w:rFonts w:asciiTheme="majorHAnsi" w:eastAsia="Times New Roman" w:hAnsiTheme="majorHAnsi" w:cs="Calibri"/>
        </w:rPr>
        <w:t>-90</w:t>
      </w:r>
      <w:r w:rsidRPr="00CD23BA">
        <w:rPr>
          <w:rFonts w:asciiTheme="majorHAnsi" w:eastAsia="Times New Roman" w:hAnsiTheme="majorHAnsi" w:cs="Calibri"/>
        </w:rPr>
        <w:t>-</w:t>
      </w:r>
      <w:r w:rsidR="00A30839" w:rsidRPr="00CD23BA">
        <w:rPr>
          <w:rFonts w:asciiTheme="majorHAnsi" w:eastAsia="Times New Roman" w:hAnsiTheme="majorHAnsi" w:cs="Calibri"/>
        </w:rPr>
        <w:t>R</w:t>
      </w:r>
      <w:r w:rsidR="005F6C3A" w:rsidRPr="00CD23BA">
        <w:rPr>
          <w:rFonts w:asciiTheme="majorHAnsi" w:eastAsia="Times New Roman" w:hAnsiTheme="majorHAnsi" w:cs="Calibri"/>
        </w:rPr>
        <w:t xml:space="preserve"> </w:t>
      </w:r>
    </w:p>
    <w:p w14:paraId="3DECC1EE" w14:textId="56A53D48" w:rsidR="00A30839" w:rsidRPr="00CD23BA" w:rsidRDefault="0061084F" w:rsidP="001F7A81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D</w:t>
      </w:r>
      <w:r w:rsidR="00A94525" w:rsidRPr="00CD23BA">
        <w:rPr>
          <w:rFonts w:asciiTheme="majorHAnsi" w:eastAsia="Times New Roman" w:hAnsiTheme="majorHAnsi" w:cs="Calibri"/>
        </w:rPr>
        <w:t>epression Anxiety Stress Scale</w:t>
      </w:r>
    </w:p>
    <w:p w14:paraId="44AA5C1F" w14:textId="40DD88F6" w:rsidR="00B227B4" w:rsidRPr="00CD23BA" w:rsidRDefault="00B227B4" w:rsidP="001F7A81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Intolerance of Uncertainty Scale</w:t>
      </w:r>
      <w:r w:rsidR="00CC00C3" w:rsidRPr="00CD23BA">
        <w:rPr>
          <w:rFonts w:asciiTheme="majorHAnsi" w:eastAsia="Times New Roman" w:hAnsiTheme="majorHAnsi" w:cs="Calibri"/>
        </w:rPr>
        <w:t xml:space="preserve"> </w:t>
      </w:r>
    </w:p>
    <w:p w14:paraId="71D97DE0" w14:textId="0E009E8E" w:rsidR="00B227B4" w:rsidRPr="00CD23BA" w:rsidRDefault="00B227B4" w:rsidP="001F7A81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Anxiety Sensitivity Index</w:t>
      </w:r>
      <w:r w:rsidR="00CC00C3" w:rsidRPr="00CD23BA">
        <w:rPr>
          <w:rFonts w:asciiTheme="majorHAnsi" w:eastAsia="Times New Roman" w:hAnsiTheme="majorHAnsi" w:cs="Calibri"/>
        </w:rPr>
        <w:t xml:space="preserve"> </w:t>
      </w:r>
    </w:p>
    <w:p w14:paraId="38594703" w14:textId="24E76D30" w:rsidR="00A30839" w:rsidRPr="00CD23BA" w:rsidRDefault="00A30839" w:rsidP="001F7A81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Distress Tolerance Questionnaire</w:t>
      </w:r>
      <w:r w:rsidR="005F6C3A" w:rsidRPr="00CD23BA">
        <w:rPr>
          <w:rFonts w:asciiTheme="majorHAnsi" w:eastAsia="Times New Roman" w:hAnsiTheme="majorHAnsi" w:cs="Calibri"/>
        </w:rPr>
        <w:t xml:space="preserve"> </w:t>
      </w:r>
    </w:p>
    <w:p w14:paraId="779B1AE5" w14:textId="1286C76C" w:rsidR="00A30839" w:rsidRPr="00CD23BA" w:rsidRDefault="00A30839" w:rsidP="00A30839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McMaster Family Assessment Device</w:t>
      </w:r>
      <w:r w:rsidR="005F6C3A" w:rsidRPr="00CD23BA">
        <w:rPr>
          <w:rFonts w:asciiTheme="majorHAnsi" w:eastAsia="Times New Roman" w:hAnsiTheme="majorHAnsi" w:cs="Calibri"/>
        </w:rPr>
        <w:t xml:space="preserve"> </w:t>
      </w:r>
    </w:p>
    <w:p w14:paraId="6B05694A" w14:textId="64A8F6FC" w:rsidR="007744B8" w:rsidRPr="00CD23BA" w:rsidRDefault="007744B8" w:rsidP="00A30839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 xml:space="preserve">Dyadic Adjustment Scale </w:t>
      </w:r>
    </w:p>
    <w:p w14:paraId="1EC3D86F" w14:textId="4F9324E7" w:rsidR="00A30839" w:rsidRPr="00CD23BA" w:rsidRDefault="004570A1" w:rsidP="00A30839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Multidi</w:t>
      </w:r>
      <w:r w:rsidR="00A30839" w:rsidRPr="00CD23BA">
        <w:rPr>
          <w:rFonts w:asciiTheme="majorHAnsi" w:eastAsia="Times New Roman" w:hAnsiTheme="majorHAnsi" w:cs="Calibri"/>
        </w:rPr>
        <w:t>mensional Personality Questionnaire</w:t>
      </w:r>
      <w:r w:rsidR="005F6C3A" w:rsidRPr="00CD23BA">
        <w:rPr>
          <w:rFonts w:asciiTheme="majorHAnsi" w:eastAsia="Times New Roman" w:hAnsiTheme="majorHAnsi" w:cs="Calibri"/>
        </w:rPr>
        <w:t xml:space="preserve"> </w:t>
      </w:r>
      <w:r w:rsidR="00493067" w:rsidRPr="00CD23BA">
        <w:rPr>
          <w:rFonts w:asciiTheme="majorHAnsi" w:eastAsia="Times New Roman" w:hAnsiTheme="majorHAnsi" w:cs="Calibri"/>
        </w:rPr>
        <w:t>(TBD)</w:t>
      </w:r>
    </w:p>
    <w:p w14:paraId="771D8042" w14:textId="6D540912" w:rsidR="001F49F1" w:rsidRPr="00CD23BA" w:rsidRDefault="007056E9" w:rsidP="00A30839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 xml:space="preserve">Externalizing Spectrum Inventory </w:t>
      </w:r>
      <w:r w:rsidR="00493067" w:rsidRPr="00CD23BA">
        <w:rPr>
          <w:rFonts w:asciiTheme="majorHAnsi" w:eastAsia="Times New Roman" w:hAnsiTheme="majorHAnsi" w:cs="Calibri"/>
        </w:rPr>
        <w:t>(TBD)</w:t>
      </w:r>
    </w:p>
    <w:p w14:paraId="3F8E870D" w14:textId="4351114D" w:rsidR="008424AE" w:rsidRPr="00CD23BA" w:rsidRDefault="008424AE" w:rsidP="008424AE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Contact info</w:t>
      </w:r>
      <w:r w:rsidR="00734AC0" w:rsidRPr="00CD23BA">
        <w:rPr>
          <w:rFonts w:asciiTheme="majorHAnsi" w:eastAsia="Times New Roman" w:hAnsiTheme="majorHAnsi" w:cs="Calibri"/>
        </w:rPr>
        <w:t>rmation</w:t>
      </w:r>
      <w:r w:rsidRPr="00CD23BA">
        <w:rPr>
          <w:rFonts w:asciiTheme="majorHAnsi" w:eastAsia="Times New Roman" w:hAnsiTheme="majorHAnsi" w:cs="Calibri"/>
        </w:rPr>
        <w:t xml:space="preserve"> for family and friends-indicate </w:t>
      </w:r>
      <w:r w:rsidR="00CF7397" w:rsidRPr="00CD23BA">
        <w:rPr>
          <w:rFonts w:asciiTheme="majorHAnsi" w:eastAsia="Times New Roman" w:hAnsiTheme="majorHAnsi" w:cs="Calibri"/>
        </w:rPr>
        <w:t>that</w:t>
      </w:r>
      <w:r w:rsidR="00CF7397" w:rsidRPr="00CD23BA">
        <w:rPr>
          <w:rFonts w:asciiTheme="majorHAnsi" w:eastAsia="Times New Roman" w:hAnsiTheme="majorHAnsi" w:cs="Calibri"/>
        </w:rPr>
        <w:t xml:space="preserve"> </w:t>
      </w:r>
      <w:r w:rsidRPr="00CD23BA">
        <w:rPr>
          <w:rFonts w:asciiTheme="majorHAnsi" w:eastAsia="Times New Roman" w:hAnsiTheme="majorHAnsi" w:cs="Calibri"/>
        </w:rPr>
        <w:t>support or detract from abstinence</w:t>
      </w:r>
    </w:p>
    <w:p w14:paraId="59DFCEF2" w14:textId="7C7C52EB" w:rsidR="008424AE" w:rsidRPr="00CD23BA" w:rsidRDefault="008424AE" w:rsidP="008424AE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Addresses for risky situations-bars; liquor stores, drinking locations</w:t>
      </w:r>
    </w:p>
    <w:p w14:paraId="24ACB333" w14:textId="10637B67" w:rsidR="00CF7397" w:rsidRPr="00CD23BA" w:rsidRDefault="00CF7397" w:rsidP="008424AE">
      <w:pPr>
        <w:pStyle w:val="ListParagraph"/>
        <w:numPr>
          <w:ilvl w:val="0"/>
          <w:numId w:val="4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Preferred AA/support meeting locations</w:t>
      </w:r>
    </w:p>
    <w:p w14:paraId="4E1CBD14" w14:textId="77777777" w:rsidR="008424AE" w:rsidRPr="00CD23BA" w:rsidRDefault="008424AE" w:rsidP="00DC23E3">
      <w:pPr>
        <w:pStyle w:val="ListParagraph"/>
        <w:rPr>
          <w:rFonts w:asciiTheme="majorHAnsi" w:eastAsia="Times New Roman" w:hAnsiTheme="majorHAnsi" w:cs="Calibri"/>
          <w:b/>
        </w:rPr>
      </w:pPr>
    </w:p>
    <w:p w14:paraId="6714B696" w14:textId="5BA6276F" w:rsidR="008F2589" w:rsidRPr="00CD23BA" w:rsidRDefault="007E0D51">
      <w:pPr>
        <w:rPr>
          <w:rFonts w:asciiTheme="majorHAnsi" w:eastAsia="Times New Roman" w:hAnsiTheme="majorHAnsi" w:cs="Calibri"/>
          <w:b/>
        </w:rPr>
      </w:pPr>
      <w:r w:rsidRPr="00CD23BA">
        <w:rPr>
          <w:rFonts w:asciiTheme="majorHAnsi" w:eastAsia="Times New Roman" w:hAnsiTheme="majorHAnsi" w:cs="Calibri"/>
          <w:b/>
        </w:rPr>
        <w:t>3</w:t>
      </w:r>
      <w:r w:rsidR="008F2589" w:rsidRPr="00CD23BA">
        <w:rPr>
          <w:rFonts w:asciiTheme="majorHAnsi" w:eastAsia="Times New Roman" w:hAnsiTheme="majorHAnsi" w:cs="Calibri"/>
          <w:b/>
        </w:rPr>
        <w:t>. Intake and Follow-up visits</w:t>
      </w:r>
    </w:p>
    <w:p w14:paraId="4C58DBB5" w14:textId="7DAC7468" w:rsidR="009D434B" w:rsidRPr="00CD23BA" w:rsidRDefault="009D434B" w:rsidP="00155620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Alcohol Breath Tes</w:t>
      </w:r>
      <w:r w:rsidR="007056E9" w:rsidRPr="00CD23BA">
        <w:rPr>
          <w:rFonts w:asciiTheme="majorHAnsi" w:eastAsia="Times New Roman" w:hAnsiTheme="majorHAnsi" w:cs="Calibri"/>
        </w:rPr>
        <w:t>t</w:t>
      </w:r>
    </w:p>
    <w:p w14:paraId="07CB4559" w14:textId="5F4E657A" w:rsidR="00FF4608" w:rsidRPr="00CD23BA" w:rsidRDefault="005C7179" w:rsidP="00155620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A</w:t>
      </w:r>
      <w:r w:rsidR="00A94525" w:rsidRPr="00CD23BA">
        <w:rPr>
          <w:rFonts w:asciiTheme="majorHAnsi" w:eastAsia="Times New Roman" w:hAnsiTheme="majorHAnsi" w:cs="Calibri"/>
        </w:rPr>
        <w:t xml:space="preserve">lcohol and Drug </w:t>
      </w:r>
      <w:r w:rsidRPr="00CD23BA">
        <w:rPr>
          <w:rFonts w:asciiTheme="majorHAnsi" w:eastAsia="Times New Roman" w:hAnsiTheme="majorHAnsi" w:cs="Calibri"/>
        </w:rPr>
        <w:t>Treatment</w:t>
      </w:r>
      <w:r w:rsidR="006B6674" w:rsidRPr="00CD23BA">
        <w:rPr>
          <w:rFonts w:asciiTheme="majorHAnsi" w:eastAsia="Times New Roman" w:hAnsiTheme="majorHAnsi" w:cs="Calibri"/>
        </w:rPr>
        <w:t xml:space="preserve"> </w:t>
      </w:r>
    </w:p>
    <w:p w14:paraId="30E1C027" w14:textId="3626963A" w:rsidR="009D434B" w:rsidRPr="00CD23BA" w:rsidRDefault="009D434B" w:rsidP="00155620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Penn Alcohol Craving Scale</w:t>
      </w:r>
      <w:r w:rsidR="005F6C3A" w:rsidRPr="00CD23BA">
        <w:rPr>
          <w:rFonts w:asciiTheme="majorHAnsi" w:eastAsia="Times New Roman" w:hAnsiTheme="majorHAnsi" w:cs="Calibri"/>
        </w:rPr>
        <w:t xml:space="preserve"> </w:t>
      </w:r>
    </w:p>
    <w:p w14:paraId="50130E02" w14:textId="0E6091A4" w:rsidR="009D434B" w:rsidRPr="00CD23BA" w:rsidRDefault="009D434B" w:rsidP="00155620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Alcohol Abstinence Self-Efficacy Scale</w:t>
      </w:r>
      <w:r w:rsidR="005F6C3A" w:rsidRPr="00CD23BA">
        <w:rPr>
          <w:rFonts w:asciiTheme="majorHAnsi" w:eastAsia="Times New Roman" w:hAnsiTheme="majorHAnsi" w:cs="Calibri"/>
        </w:rPr>
        <w:t xml:space="preserve"> </w:t>
      </w:r>
    </w:p>
    <w:p w14:paraId="4551150F" w14:textId="796B8184" w:rsidR="009D434B" w:rsidRPr="00CD23BA" w:rsidRDefault="009D434B" w:rsidP="00155620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Brief Addiction Monitor</w:t>
      </w:r>
      <w:r w:rsidR="005C7179" w:rsidRPr="00CD23BA">
        <w:rPr>
          <w:rFonts w:asciiTheme="majorHAnsi" w:eastAsia="Times New Roman" w:hAnsiTheme="majorHAnsi" w:cs="Calibri"/>
        </w:rPr>
        <w:t>-Monthly</w:t>
      </w:r>
      <w:r w:rsidR="005F6C3A" w:rsidRPr="00CD23BA">
        <w:rPr>
          <w:rFonts w:asciiTheme="majorHAnsi" w:eastAsia="Times New Roman" w:hAnsiTheme="majorHAnsi" w:cs="Calibri"/>
        </w:rPr>
        <w:t xml:space="preserve"> </w:t>
      </w:r>
    </w:p>
    <w:p w14:paraId="1EAEC8B9" w14:textId="42B9053E" w:rsidR="009D434B" w:rsidRPr="00CD23BA" w:rsidRDefault="009D434B" w:rsidP="00155620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Quality Life Inventory</w:t>
      </w:r>
      <w:r w:rsidR="005F6C3A" w:rsidRPr="00CD23BA">
        <w:rPr>
          <w:rFonts w:asciiTheme="majorHAnsi" w:eastAsia="Times New Roman" w:hAnsiTheme="majorHAnsi" w:cs="Calibri"/>
        </w:rPr>
        <w:t xml:space="preserve"> </w:t>
      </w:r>
    </w:p>
    <w:p w14:paraId="413DA807" w14:textId="41C3332F" w:rsidR="009D434B" w:rsidRPr="00CD23BA" w:rsidRDefault="00A94525" w:rsidP="00155620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The World Health Organization Quality of Life Survey</w:t>
      </w:r>
    </w:p>
    <w:p w14:paraId="3F1B68DE" w14:textId="2C040C5B" w:rsidR="007056E9" w:rsidRPr="00CD23BA" w:rsidRDefault="007056E9" w:rsidP="00155620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 xml:space="preserve">Multidimensional Scale of Perceived Social Support </w:t>
      </w:r>
      <w:r w:rsidRPr="00CD23BA">
        <w:rPr>
          <w:rFonts w:asciiTheme="majorHAnsi" w:eastAsia="Times New Roman" w:hAnsiTheme="majorHAnsi" w:cs="Calibri"/>
          <w:color w:val="FF0000"/>
        </w:rPr>
        <w:t xml:space="preserve"> </w:t>
      </w:r>
    </w:p>
    <w:p w14:paraId="11ACB280" w14:textId="27DDC8C8" w:rsidR="00A879AA" w:rsidRPr="00CD23BA" w:rsidRDefault="005C7179" w:rsidP="00155620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Abstinence Support</w:t>
      </w:r>
      <w:r w:rsidR="00EF6348" w:rsidRPr="00CD23BA">
        <w:rPr>
          <w:rFonts w:asciiTheme="majorHAnsi" w:eastAsia="Times New Roman" w:hAnsiTheme="majorHAnsi" w:cs="Calibri"/>
        </w:rPr>
        <w:t xml:space="preserve"> </w:t>
      </w:r>
    </w:p>
    <w:p w14:paraId="5BFBB91F" w14:textId="4303C491" w:rsidR="009D434B" w:rsidRPr="00CD23BA" w:rsidRDefault="009D434B" w:rsidP="00155620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Hassles and Uplifts Scale</w:t>
      </w:r>
      <w:r w:rsidR="005F6C3A" w:rsidRPr="00CD23BA">
        <w:rPr>
          <w:rFonts w:asciiTheme="majorHAnsi" w:eastAsia="Times New Roman" w:hAnsiTheme="majorHAnsi" w:cs="Calibri"/>
        </w:rPr>
        <w:t xml:space="preserve"> </w:t>
      </w:r>
    </w:p>
    <w:p w14:paraId="20CBA922" w14:textId="788F78A6" w:rsidR="00D8388C" w:rsidRPr="00CD23BA" w:rsidRDefault="004F557C" w:rsidP="006D78EE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Burden Measure</w:t>
      </w:r>
    </w:p>
    <w:p w14:paraId="51D4210C" w14:textId="6A7BEC89" w:rsidR="008424AE" w:rsidRPr="00CD23BA" w:rsidRDefault="008424AE" w:rsidP="00D8388C">
      <w:pPr>
        <w:pStyle w:val="ListParagraph"/>
        <w:numPr>
          <w:ilvl w:val="0"/>
          <w:numId w:val="3"/>
        </w:numPr>
        <w:rPr>
          <w:rFonts w:asciiTheme="majorHAnsi" w:eastAsia="Times New Roman" w:hAnsiTheme="majorHAnsi" w:cs="Calibri"/>
          <w:b/>
        </w:rPr>
      </w:pPr>
      <w:r w:rsidRPr="00CD23BA">
        <w:rPr>
          <w:rFonts w:asciiTheme="majorHAnsi" w:eastAsia="Times New Roman" w:hAnsiTheme="majorHAnsi" w:cs="Calibri"/>
        </w:rPr>
        <w:t>Check for updates to contact info</w:t>
      </w:r>
      <w:r w:rsidR="00734AC0" w:rsidRPr="00CD23BA">
        <w:rPr>
          <w:rFonts w:asciiTheme="majorHAnsi" w:eastAsia="Times New Roman" w:hAnsiTheme="majorHAnsi" w:cs="Calibri"/>
        </w:rPr>
        <w:t>rmation</w:t>
      </w:r>
      <w:r w:rsidRPr="00CD23BA">
        <w:rPr>
          <w:rFonts w:asciiTheme="majorHAnsi" w:eastAsia="Times New Roman" w:hAnsiTheme="majorHAnsi" w:cs="Calibri"/>
        </w:rPr>
        <w:t xml:space="preserve"> from friends/family</w:t>
      </w:r>
      <w:r w:rsidR="009B4FF6" w:rsidRPr="00CD23BA">
        <w:rPr>
          <w:rFonts w:asciiTheme="majorHAnsi" w:eastAsia="Times New Roman" w:hAnsiTheme="majorHAnsi" w:cs="Calibri"/>
          <w:b/>
        </w:rPr>
        <w:br/>
      </w:r>
    </w:p>
    <w:p w14:paraId="297DDFB9" w14:textId="77777777" w:rsidR="00CD23BA" w:rsidRDefault="00CD23BA">
      <w:pPr>
        <w:rPr>
          <w:rFonts w:asciiTheme="majorHAnsi" w:eastAsia="Times New Roman" w:hAnsiTheme="majorHAnsi" w:cs="Calibri"/>
          <w:b/>
        </w:rPr>
      </w:pPr>
      <w:r>
        <w:rPr>
          <w:rFonts w:asciiTheme="majorHAnsi" w:eastAsia="Times New Roman" w:hAnsiTheme="majorHAnsi" w:cs="Calibri"/>
          <w:b/>
        </w:rPr>
        <w:br w:type="page"/>
      </w:r>
    </w:p>
    <w:p w14:paraId="0D7CF7A4" w14:textId="546E60A1" w:rsidR="009B4FF6" w:rsidRPr="00CD23BA" w:rsidRDefault="009B4FF6" w:rsidP="009B4FF6">
      <w:pPr>
        <w:rPr>
          <w:rFonts w:asciiTheme="majorHAnsi" w:eastAsia="Times New Roman" w:hAnsiTheme="majorHAnsi" w:cs="Calibri"/>
          <w:b/>
        </w:rPr>
      </w:pPr>
      <w:r w:rsidRPr="00CD23BA">
        <w:rPr>
          <w:rFonts w:asciiTheme="majorHAnsi" w:eastAsia="Times New Roman" w:hAnsiTheme="majorHAnsi" w:cs="Calibri"/>
          <w:b/>
        </w:rPr>
        <w:t>4. Real-time Data</w:t>
      </w:r>
    </w:p>
    <w:p w14:paraId="58EF2640" w14:textId="2FFBD4F0" w:rsidR="009B4FF6" w:rsidRPr="00CD23BA" w:rsidRDefault="009B4FF6" w:rsidP="009B4FF6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Daily (4x) Ecological Momentary Assessment Survey</w:t>
      </w:r>
    </w:p>
    <w:p w14:paraId="36AEAE79" w14:textId="569EA269" w:rsidR="009B4FF6" w:rsidRPr="00CD23BA" w:rsidRDefault="009B4FF6" w:rsidP="009B4FF6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GPS Location</w:t>
      </w:r>
    </w:p>
    <w:p w14:paraId="221AE54D" w14:textId="1C771F24" w:rsidR="009B4FF6" w:rsidRPr="00CD23BA" w:rsidRDefault="009B4FF6" w:rsidP="009B4FF6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Phone Call Logs (Incoming and Outgoing)</w:t>
      </w:r>
    </w:p>
    <w:p w14:paraId="20F278DA" w14:textId="5381EA05" w:rsidR="009B4FF6" w:rsidRPr="00CD23BA" w:rsidRDefault="009B4FF6" w:rsidP="009B4FF6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Text Message Logs (Incoming and Outgoing)</w:t>
      </w:r>
      <w:r w:rsidR="00CF7397" w:rsidRPr="00CD23BA">
        <w:rPr>
          <w:rFonts w:asciiTheme="majorHAnsi" w:eastAsia="Times New Roman" w:hAnsiTheme="majorHAnsi" w:cs="Calibri"/>
        </w:rPr>
        <w:t xml:space="preserve"> and content</w:t>
      </w:r>
    </w:p>
    <w:p w14:paraId="09A918C4" w14:textId="7F8BA8F5" w:rsidR="009B4FF6" w:rsidRPr="00CD23BA" w:rsidRDefault="009B4FF6" w:rsidP="009B4FF6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Movement (Accelerometer)</w:t>
      </w:r>
    </w:p>
    <w:p w14:paraId="2BDDC880" w14:textId="18117FBB" w:rsidR="009B4FF6" w:rsidRPr="00CD23BA" w:rsidRDefault="009B4FF6" w:rsidP="009B4FF6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 xml:space="preserve">Heart </w:t>
      </w:r>
      <w:r w:rsidR="00CF7397" w:rsidRPr="00CD23BA">
        <w:rPr>
          <w:rFonts w:asciiTheme="majorHAnsi" w:eastAsia="Times New Roman" w:hAnsiTheme="majorHAnsi" w:cs="Calibri"/>
        </w:rPr>
        <w:t>R</w:t>
      </w:r>
      <w:r w:rsidRPr="00CD23BA">
        <w:rPr>
          <w:rFonts w:asciiTheme="majorHAnsi" w:eastAsia="Times New Roman" w:hAnsiTheme="majorHAnsi" w:cs="Calibri"/>
        </w:rPr>
        <w:t>ate</w:t>
      </w:r>
    </w:p>
    <w:p w14:paraId="1E381E46" w14:textId="72B2483F" w:rsidR="009B4FF6" w:rsidRPr="00CD23BA" w:rsidRDefault="00CF7397" w:rsidP="009B4FF6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Calibri"/>
        </w:rPr>
      </w:pPr>
      <w:proofErr w:type="spellStart"/>
      <w:r w:rsidRPr="00CD23BA">
        <w:rPr>
          <w:rFonts w:asciiTheme="majorHAnsi" w:eastAsia="Times New Roman" w:hAnsiTheme="majorHAnsi" w:cs="Calibri"/>
        </w:rPr>
        <w:t>Electrodermal</w:t>
      </w:r>
      <w:proofErr w:type="spellEnd"/>
      <w:r w:rsidRPr="00CD23BA">
        <w:rPr>
          <w:rFonts w:asciiTheme="majorHAnsi" w:eastAsia="Times New Roman" w:hAnsiTheme="majorHAnsi" w:cs="Calibri"/>
        </w:rPr>
        <w:t xml:space="preserve"> Activity (sympathetic arousal) </w:t>
      </w:r>
    </w:p>
    <w:p w14:paraId="39FBA639" w14:textId="723701E8" w:rsidR="00CF7397" w:rsidRPr="00CD23BA" w:rsidRDefault="00CF7397" w:rsidP="009B4FF6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Skin Temperature</w:t>
      </w:r>
    </w:p>
    <w:p w14:paraId="3ED33B99" w14:textId="74E3AD52" w:rsidR="005C7179" w:rsidRPr="00CD23BA" w:rsidRDefault="009B4FF6" w:rsidP="009B4FF6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Sleep Quality</w:t>
      </w:r>
    </w:p>
    <w:p w14:paraId="5D7D0BE9" w14:textId="1F87590E" w:rsidR="003E2D8B" w:rsidRPr="00CD23BA" w:rsidRDefault="003E2D8B" w:rsidP="009B4FF6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A-CHESS Usage Statistics</w:t>
      </w:r>
    </w:p>
    <w:p w14:paraId="1CA1587F" w14:textId="74CCBCD3" w:rsidR="0000726A" w:rsidRPr="00CD23BA" w:rsidRDefault="0000726A" w:rsidP="009B4FF6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Calibri"/>
        </w:rPr>
      </w:pPr>
      <w:r w:rsidRPr="00CD23BA">
        <w:rPr>
          <w:rFonts w:asciiTheme="majorHAnsi" w:eastAsia="Times New Roman" w:hAnsiTheme="majorHAnsi" w:cs="Calibri"/>
        </w:rPr>
        <w:t>ACHESS Addiction Support Discussion Board Posts</w:t>
      </w:r>
    </w:p>
    <w:sectPr w:rsidR="0000726A" w:rsidRPr="00CD23BA" w:rsidSect="00CF73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8F5D4" w14:textId="77777777" w:rsidR="00CF7397" w:rsidRDefault="00CF7397" w:rsidP="00CF7397">
      <w:pPr>
        <w:spacing w:after="0" w:line="240" w:lineRule="auto"/>
      </w:pPr>
      <w:r>
        <w:separator/>
      </w:r>
    </w:p>
  </w:endnote>
  <w:endnote w:type="continuationSeparator" w:id="0">
    <w:p w14:paraId="57DE379B" w14:textId="77777777" w:rsidR="00CF7397" w:rsidRDefault="00CF7397" w:rsidP="00CF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D64E7" w14:textId="77777777" w:rsidR="00CF7397" w:rsidRDefault="00CF7397" w:rsidP="00CF7397">
      <w:pPr>
        <w:spacing w:after="0" w:line="240" w:lineRule="auto"/>
      </w:pPr>
      <w:r>
        <w:separator/>
      </w:r>
    </w:p>
  </w:footnote>
  <w:footnote w:type="continuationSeparator" w:id="0">
    <w:p w14:paraId="60190831" w14:textId="77777777" w:rsidR="00CF7397" w:rsidRDefault="00CF7397" w:rsidP="00CF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0B32"/>
    <w:multiLevelType w:val="hybridMultilevel"/>
    <w:tmpl w:val="6FE2A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380706"/>
    <w:multiLevelType w:val="hybridMultilevel"/>
    <w:tmpl w:val="51081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58A2"/>
    <w:multiLevelType w:val="hybridMultilevel"/>
    <w:tmpl w:val="3BB03260"/>
    <w:lvl w:ilvl="0" w:tplc="7AA81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4A9E"/>
    <w:multiLevelType w:val="hybridMultilevel"/>
    <w:tmpl w:val="9BC0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7445"/>
    <w:multiLevelType w:val="hybridMultilevel"/>
    <w:tmpl w:val="6880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74BC2"/>
    <w:multiLevelType w:val="hybridMultilevel"/>
    <w:tmpl w:val="3D681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20"/>
    <w:rsid w:val="0000726A"/>
    <w:rsid w:val="000302B9"/>
    <w:rsid w:val="00095AB7"/>
    <w:rsid w:val="000A2FD3"/>
    <w:rsid w:val="000C4019"/>
    <w:rsid w:val="00155620"/>
    <w:rsid w:val="0017047A"/>
    <w:rsid w:val="00197793"/>
    <w:rsid w:val="001F49F1"/>
    <w:rsid w:val="001F7A81"/>
    <w:rsid w:val="0023572E"/>
    <w:rsid w:val="002B196D"/>
    <w:rsid w:val="002C4BDC"/>
    <w:rsid w:val="00303B25"/>
    <w:rsid w:val="00323956"/>
    <w:rsid w:val="00332FAD"/>
    <w:rsid w:val="00371B01"/>
    <w:rsid w:val="003C1CEA"/>
    <w:rsid w:val="003E2D8B"/>
    <w:rsid w:val="003E6D20"/>
    <w:rsid w:val="004364EC"/>
    <w:rsid w:val="00453E1A"/>
    <w:rsid w:val="004570A1"/>
    <w:rsid w:val="00476A6E"/>
    <w:rsid w:val="00493067"/>
    <w:rsid w:val="00493B4F"/>
    <w:rsid w:val="004F557C"/>
    <w:rsid w:val="00516669"/>
    <w:rsid w:val="00556468"/>
    <w:rsid w:val="005658AE"/>
    <w:rsid w:val="00590C20"/>
    <w:rsid w:val="005A2A49"/>
    <w:rsid w:val="005C7179"/>
    <w:rsid w:val="005E0DB5"/>
    <w:rsid w:val="005E5789"/>
    <w:rsid w:val="005F6C3A"/>
    <w:rsid w:val="0061084F"/>
    <w:rsid w:val="00630583"/>
    <w:rsid w:val="006445F4"/>
    <w:rsid w:val="00665C67"/>
    <w:rsid w:val="00670D3E"/>
    <w:rsid w:val="00693384"/>
    <w:rsid w:val="006B6674"/>
    <w:rsid w:val="006D78EE"/>
    <w:rsid w:val="00702810"/>
    <w:rsid w:val="007056E9"/>
    <w:rsid w:val="00734AC0"/>
    <w:rsid w:val="0077006E"/>
    <w:rsid w:val="007744B8"/>
    <w:rsid w:val="007E0D51"/>
    <w:rsid w:val="00831B84"/>
    <w:rsid w:val="008424AE"/>
    <w:rsid w:val="00852CD4"/>
    <w:rsid w:val="00891D80"/>
    <w:rsid w:val="00893F98"/>
    <w:rsid w:val="008A36AE"/>
    <w:rsid w:val="008E0583"/>
    <w:rsid w:val="008F2589"/>
    <w:rsid w:val="00972673"/>
    <w:rsid w:val="009741F2"/>
    <w:rsid w:val="009B4FF6"/>
    <w:rsid w:val="009D434B"/>
    <w:rsid w:val="00A30839"/>
    <w:rsid w:val="00A879AA"/>
    <w:rsid w:val="00A94525"/>
    <w:rsid w:val="00AB2AC0"/>
    <w:rsid w:val="00AF2F06"/>
    <w:rsid w:val="00B13614"/>
    <w:rsid w:val="00B227B4"/>
    <w:rsid w:val="00B30B22"/>
    <w:rsid w:val="00BB0031"/>
    <w:rsid w:val="00BC5890"/>
    <w:rsid w:val="00BD2220"/>
    <w:rsid w:val="00C2791A"/>
    <w:rsid w:val="00C45E70"/>
    <w:rsid w:val="00C523AE"/>
    <w:rsid w:val="00C859C4"/>
    <w:rsid w:val="00CA2191"/>
    <w:rsid w:val="00CC00C3"/>
    <w:rsid w:val="00CD1AD4"/>
    <w:rsid w:val="00CD23BA"/>
    <w:rsid w:val="00CF5B87"/>
    <w:rsid w:val="00CF7397"/>
    <w:rsid w:val="00D1057C"/>
    <w:rsid w:val="00D15127"/>
    <w:rsid w:val="00D458FE"/>
    <w:rsid w:val="00D55293"/>
    <w:rsid w:val="00D8388C"/>
    <w:rsid w:val="00DC23E3"/>
    <w:rsid w:val="00DD6DFC"/>
    <w:rsid w:val="00DF0559"/>
    <w:rsid w:val="00E27CCE"/>
    <w:rsid w:val="00E4115E"/>
    <w:rsid w:val="00E630ED"/>
    <w:rsid w:val="00EF6348"/>
    <w:rsid w:val="00F04F40"/>
    <w:rsid w:val="00F20BBF"/>
    <w:rsid w:val="00F654A0"/>
    <w:rsid w:val="00F875A8"/>
    <w:rsid w:val="00FB3E83"/>
    <w:rsid w:val="00FD70F2"/>
    <w:rsid w:val="00FE032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668E"/>
  <w15:docId w15:val="{AC4DC232-3F93-4ECD-9720-2A91E4FA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5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45F4"/>
    <w:pPr>
      <w:ind w:left="720"/>
      <w:contextualSpacing/>
    </w:pPr>
  </w:style>
  <w:style w:type="paragraph" w:styleId="Revision">
    <w:name w:val="Revision"/>
    <w:hidden/>
    <w:uiPriority w:val="99"/>
    <w:semiHidden/>
    <w:rsid w:val="007028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397"/>
  </w:style>
  <w:style w:type="paragraph" w:styleId="Footer">
    <w:name w:val="footer"/>
    <w:basedOn w:val="Normal"/>
    <w:link w:val="FooterChar"/>
    <w:uiPriority w:val="99"/>
    <w:unhideWhenUsed/>
    <w:rsid w:val="00CF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F256-F25F-4B60-8F4B-6790B3A5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JOHNSON-HURWITZ</dc:creator>
  <cp:keywords/>
  <dc:description/>
  <cp:lastModifiedBy>jjcurtin</cp:lastModifiedBy>
  <cp:revision>19</cp:revision>
  <cp:lastPrinted>2016-07-25T18:09:00Z</cp:lastPrinted>
  <dcterms:created xsi:type="dcterms:W3CDTF">2016-07-25T17:48:00Z</dcterms:created>
  <dcterms:modified xsi:type="dcterms:W3CDTF">2016-07-26T15:59:00Z</dcterms:modified>
</cp:coreProperties>
</file>